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06E" w:rsidRPr="00DC006E" w:rsidRDefault="00DC006E" w:rsidP="00DC006E">
      <w:pPr>
        <w:jc w:val="right"/>
        <w:rPr>
          <w:sz w:val="28"/>
          <w:szCs w:val="28"/>
          <w:lang w:val="ru-RU"/>
        </w:rPr>
      </w:pPr>
      <w:r>
        <w:rPr>
          <w:sz w:val="28"/>
          <w:szCs w:val="28"/>
        </w:rPr>
        <w:t xml:space="preserve">“A” MMC-nin rəhbəri Məmmədəv M.M. </w:t>
      </w:r>
      <w:r>
        <w:rPr>
          <w:sz w:val="28"/>
          <w:szCs w:val="28"/>
        </w:rPr>
        <w:t>tərəfindən</w:t>
      </w:r>
    </w:p>
    <w:p w:rsidR="00DC006E" w:rsidRPr="00DC006E" w:rsidRDefault="00DC006E" w:rsidP="00DC006E">
      <w:pPr>
        <w:jc w:val="right"/>
        <w:rPr>
          <w:sz w:val="28"/>
          <w:szCs w:val="28"/>
          <w:lang w:val="ru-RU"/>
        </w:rPr>
      </w:pPr>
      <w:r>
        <w:rPr>
          <w:sz w:val="28"/>
          <w:szCs w:val="28"/>
        </w:rPr>
        <w:t>m</w:t>
      </w:r>
      <w:r w:rsidRPr="00DC006E">
        <w:rPr>
          <w:sz w:val="28"/>
          <w:szCs w:val="28"/>
          <w:lang w:val="ru-RU"/>
        </w:rPr>
        <w:t>üə</w:t>
      </w:r>
      <w:r>
        <w:rPr>
          <w:sz w:val="28"/>
          <w:szCs w:val="28"/>
        </w:rPr>
        <w:t>ssis</w:t>
      </w:r>
      <w:r w:rsidRPr="00DC006E">
        <w:rPr>
          <w:sz w:val="28"/>
          <w:szCs w:val="28"/>
          <w:lang w:val="ru-RU"/>
        </w:rPr>
        <w:t>ə</w:t>
      </w:r>
      <w:r>
        <w:rPr>
          <w:sz w:val="28"/>
          <w:szCs w:val="28"/>
        </w:rPr>
        <w:t>nin</w:t>
      </w:r>
      <w:r w:rsidRPr="00DC006E">
        <w:rPr>
          <w:sz w:val="28"/>
          <w:szCs w:val="28"/>
          <w:lang w:val="ru-RU"/>
        </w:rPr>
        <w:t xml:space="preserve"> </w:t>
      </w:r>
      <w:r>
        <w:rPr>
          <w:sz w:val="28"/>
          <w:szCs w:val="28"/>
        </w:rPr>
        <w:t>m</w:t>
      </w:r>
      <w:r w:rsidRPr="00DC006E">
        <w:rPr>
          <w:sz w:val="28"/>
          <w:szCs w:val="28"/>
          <w:lang w:val="ru-RU"/>
        </w:rPr>
        <w:t>ü</w:t>
      </w:r>
      <w:r>
        <w:rPr>
          <w:sz w:val="28"/>
          <w:szCs w:val="28"/>
        </w:rPr>
        <w:t>hasibi</w:t>
      </w:r>
      <w:r w:rsidRPr="00DC006E">
        <w:rPr>
          <w:sz w:val="28"/>
          <w:szCs w:val="28"/>
          <w:lang w:val="ru-RU"/>
        </w:rPr>
        <w:t xml:space="preserve"> Ə</w:t>
      </w:r>
      <w:r>
        <w:rPr>
          <w:sz w:val="28"/>
          <w:szCs w:val="28"/>
        </w:rPr>
        <w:t>liyev</w:t>
      </w:r>
      <w:r w:rsidRPr="00DC006E">
        <w:rPr>
          <w:sz w:val="28"/>
          <w:szCs w:val="28"/>
          <w:lang w:val="ru-RU"/>
        </w:rPr>
        <w:t xml:space="preserve"> Ə.Ə </w:t>
      </w:r>
      <w:r>
        <w:rPr>
          <w:sz w:val="28"/>
          <w:szCs w:val="28"/>
        </w:rPr>
        <w:t>c</w:t>
      </w:r>
      <w:r w:rsidRPr="00DC006E">
        <w:rPr>
          <w:sz w:val="28"/>
          <w:szCs w:val="28"/>
          <w:lang w:val="ru-RU"/>
        </w:rPr>
        <w:t>ə</w:t>
      </w:r>
      <w:r>
        <w:rPr>
          <w:sz w:val="28"/>
          <w:szCs w:val="28"/>
        </w:rPr>
        <w:t>nablar</w:t>
      </w:r>
      <w:r w:rsidRPr="00DC006E">
        <w:rPr>
          <w:sz w:val="28"/>
          <w:szCs w:val="28"/>
          <w:lang w:val="ru-RU"/>
        </w:rPr>
        <w:t>ı</w:t>
      </w:r>
      <w:r>
        <w:rPr>
          <w:sz w:val="28"/>
          <w:szCs w:val="28"/>
        </w:rPr>
        <w:t>na</w:t>
      </w:r>
      <w:r w:rsidRPr="00DC006E">
        <w:rPr>
          <w:sz w:val="28"/>
          <w:szCs w:val="28"/>
          <w:lang w:val="ru-RU"/>
        </w:rPr>
        <w:t xml:space="preserve"> </w:t>
      </w:r>
    </w:p>
    <w:p w:rsidR="00DC006E" w:rsidRPr="00DC006E" w:rsidRDefault="00DC006E" w:rsidP="00DC006E">
      <w:pPr>
        <w:rPr>
          <w:sz w:val="28"/>
          <w:szCs w:val="28"/>
          <w:lang w:val="ru-RU"/>
        </w:rPr>
      </w:pPr>
    </w:p>
    <w:p w:rsidR="00DC006E" w:rsidRDefault="00DC006E" w:rsidP="00DC006E">
      <w:pPr>
        <w:jc w:val="center"/>
        <w:rPr>
          <w:b/>
          <w:sz w:val="36"/>
          <w:szCs w:val="36"/>
        </w:rPr>
      </w:pPr>
      <w:r>
        <w:rPr>
          <w:b/>
          <w:sz w:val="36"/>
          <w:szCs w:val="36"/>
        </w:rPr>
        <w:t>MƏLUMAT</w:t>
      </w:r>
    </w:p>
    <w:p w:rsidR="00DC006E" w:rsidRDefault="00DC006E" w:rsidP="00DC006E">
      <w:pPr>
        <w:rPr>
          <w:sz w:val="28"/>
          <w:szCs w:val="28"/>
        </w:rPr>
      </w:pPr>
    </w:p>
    <w:p w:rsidR="00DC006E" w:rsidRDefault="00DC006E" w:rsidP="00DC006E">
      <w:pPr>
        <w:rPr>
          <w:sz w:val="28"/>
          <w:szCs w:val="28"/>
        </w:rPr>
      </w:pPr>
      <w:r>
        <w:rPr>
          <w:sz w:val="28"/>
          <w:szCs w:val="28"/>
        </w:rPr>
        <w:t xml:space="preserve">21.07.2017 tarixində siz tərəfdən müəssisə rəhbərliyinə 21.08.2017 tarixində işdən azad olmaq istəyiniz barədə ərizə daxil olmuşdur. Yazıb sizə məlumat vermək istəyirəm ki, müəssisənin fəaliyyətinin davam etməsini təmin etmək üçün sizin tutduğunuz vəzifəyə yeni işçi təyin edilmişdir. </w:t>
      </w:r>
    </w:p>
    <w:p w:rsidR="00DC006E" w:rsidRDefault="00DC006E" w:rsidP="00DC006E">
      <w:pPr>
        <w:rPr>
          <w:sz w:val="28"/>
          <w:szCs w:val="28"/>
          <w:lang w:val="az-Latn-AZ"/>
        </w:rPr>
      </w:pPr>
    </w:p>
    <w:p w:rsidR="00DC006E" w:rsidRDefault="00DC006E" w:rsidP="00DC006E">
      <w:pPr>
        <w:rPr>
          <w:sz w:val="28"/>
          <w:szCs w:val="28"/>
          <w:lang w:val="az-Latn-AZ"/>
        </w:rPr>
      </w:pPr>
      <w:r>
        <w:rPr>
          <w:sz w:val="28"/>
          <w:szCs w:val="28"/>
          <w:lang w:val="az-Latn-AZ"/>
        </w:rPr>
        <w:t>İmza       _______________  Əliyev Ə.Ə.</w:t>
      </w:r>
    </w:p>
    <w:p w:rsidR="00DC006E" w:rsidRDefault="00DC006E" w:rsidP="00DC006E">
      <w:pPr>
        <w:rPr>
          <w:sz w:val="28"/>
          <w:szCs w:val="28"/>
          <w:lang w:val="az-Latn-AZ"/>
        </w:rPr>
      </w:pPr>
      <w:r>
        <w:rPr>
          <w:sz w:val="28"/>
          <w:szCs w:val="28"/>
          <w:lang w:val="az-Latn-AZ"/>
        </w:rPr>
        <w:t xml:space="preserve">10.08.2017  </w:t>
      </w:r>
    </w:p>
    <w:p w:rsidR="00DC006E" w:rsidRDefault="00DC006E" w:rsidP="00DC006E">
      <w:pPr>
        <w:rPr>
          <w:sz w:val="28"/>
          <w:szCs w:val="28"/>
          <w:lang w:val="az-Latn-AZ"/>
        </w:rPr>
      </w:pPr>
    </w:p>
    <w:p w:rsidR="00DC006E" w:rsidRPr="00691C7E" w:rsidRDefault="00DC006E" w:rsidP="00DC006E">
      <w:pPr>
        <w:rPr>
          <w:lang w:val="az-Latn-AZ"/>
        </w:rPr>
      </w:pPr>
      <w:bookmarkStart w:id="0" w:name="_GoBack"/>
      <w:bookmarkEnd w:id="0"/>
    </w:p>
    <w:p w:rsidR="00011CBF" w:rsidRDefault="00011CBF"/>
    <w:sectPr w:rsidR="00011C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06E"/>
    <w:rsid w:val="0000124E"/>
    <w:rsid w:val="00002EE7"/>
    <w:rsid w:val="00010ED6"/>
    <w:rsid w:val="00011CBF"/>
    <w:rsid w:val="00021475"/>
    <w:rsid w:val="0002238A"/>
    <w:rsid w:val="00023C86"/>
    <w:rsid w:val="00024579"/>
    <w:rsid w:val="00040292"/>
    <w:rsid w:val="00041A4B"/>
    <w:rsid w:val="00042200"/>
    <w:rsid w:val="0004264E"/>
    <w:rsid w:val="00045598"/>
    <w:rsid w:val="00064F7E"/>
    <w:rsid w:val="00072808"/>
    <w:rsid w:val="0007549B"/>
    <w:rsid w:val="000805EA"/>
    <w:rsid w:val="00081344"/>
    <w:rsid w:val="000835F4"/>
    <w:rsid w:val="00092592"/>
    <w:rsid w:val="000A1827"/>
    <w:rsid w:val="000A6744"/>
    <w:rsid w:val="000B59A6"/>
    <w:rsid w:val="000C089E"/>
    <w:rsid w:val="000C08C4"/>
    <w:rsid w:val="000C405B"/>
    <w:rsid w:val="000C653A"/>
    <w:rsid w:val="000E652E"/>
    <w:rsid w:val="000F06C1"/>
    <w:rsid w:val="000F135C"/>
    <w:rsid w:val="000F5021"/>
    <w:rsid w:val="000F6856"/>
    <w:rsid w:val="00105CB9"/>
    <w:rsid w:val="001078C3"/>
    <w:rsid w:val="0011034B"/>
    <w:rsid w:val="00115070"/>
    <w:rsid w:val="0011644E"/>
    <w:rsid w:val="001164F4"/>
    <w:rsid w:val="00116853"/>
    <w:rsid w:val="00117EB8"/>
    <w:rsid w:val="00122ECA"/>
    <w:rsid w:val="001238E2"/>
    <w:rsid w:val="00124AA0"/>
    <w:rsid w:val="00126184"/>
    <w:rsid w:val="001302BD"/>
    <w:rsid w:val="00132F2C"/>
    <w:rsid w:val="0013468E"/>
    <w:rsid w:val="0014672D"/>
    <w:rsid w:val="001530F2"/>
    <w:rsid w:val="00154AC9"/>
    <w:rsid w:val="001560BF"/>
    <w:rsid w:val="001578EB"/>
    <w:rsid w:val="00164C36"/>
    <w:rsid w:val="00180181"/>
    <w:rsid w:val="00181683"/>
    <w:rsid w:val="00181691"/>
    <w:rsid w:val="00184611"/>
    <w:rsid w:val="00185371"/>
    <w:rsid w:val="001A5269"/>
    <w:rsid w:val="001A7040"/>
    <w:rsid w:val="001B120E"/>
    <w:rsid w:val="001C0391"/>
    <w:rsid w:val="001C2100"/>
    <w:rsid w:val="001C428A"/>
    <w:rsid w:val="001C7A96"/>
    <w:rsid w:val="001D5DB0"/>
    <w:rsid w:val="001D7920"/>
    <w:rsid w:val="001E23FE"/>
    <w:rsid w:val="001E2A1B"/>
    <w:rsid w:val="001E376C"/>
    <w:rsid w:val="001E4D97"/>
    <w:rsid w:val="001E5F5F"/>
    <w:rsid w:val="001E63DD"/>
    <w:rsid w:val="00202E3D"/>
    <w:rsid w:val="00203BA2"/>
    <w:rsid w:val="00204ADF"/>
    <w:rsid w:val="0020574E"/>
    <w:rsid w:val="00206BD2"/>
    <w:rsid w:val="00207BD3"/>
    <w:rsid w:val="002109A0"/>
    <w:rsid w:val="00215645"/>
    <w:rsid w:val="00226A0D"/>
    <w:rsid w:val="00230389"/>
    <w:rsid w:val="002361EF"/>
    <w:rsid w:val="0024054A"/>
    <w:rsid w:val="002412A2"/>
    <w:rsid w:val="00250494"/>
    <w:rsid w:val="002514DF"/>
    <w:rsid w:val="00260FE5"/>
    <w:rsid w:val="00265377"/>
    <w:rsid w:val="00266900"/>
    <w:rsid w:val="002678EB"/>
    <w:rsid w:val="00271C02"/>
    <w:rsid w:val="002763CE"/>
    <w:rsid w:val="002767F8"/>
    <w:rsid w:val="00282D05"/>
    <w:rsid w:val="00290049"/>
    <w:rsid w:val="002A30C1"/>
    <w:rsid w:val="002A483A"/>
    <w:rsid w:val="002A5AD0"/>
    <w:rsid w:val="002B067D"/>
    <w:rsid w:val="002B08C1"/>
    <w:rsid w:val="002B0D53"/>
    <w:rsid w:val="002C0EB0"/>
    <w:rsid w:val="002C20E9"/>
    <w:rsid w:val="002C7C0C"/>
    <w:rsid w:val="002E09E3"/>
    <w:rsid w:val="002E2E28"/>
    <w:rsid w:val="002E450E"/>
    <w:rsid w:val="002E4FB1"/>
    <w:rsid w:val="002E77DA"/>
    <w:rsid w:val="002E7B20"/>
    <w:rsid w:val="002F1237"/>
    <w:rsid w:val="002F4CA8"/>
    <w:rsid w:val="002F7F09"/>
    <w:rsid w:val="003048C8"/>
    <w:rsid w:val="00305A38"/>
    <w:rsid w:val="00314F74"/>
    <w:rsid w:val="0032216F"/>
    <w:rsid w:val="0032536D"/>
    <w:rsid w:val="00330099"/>
    <w:rsid w:val="003363B2"/>
    <w:rsid w:val="0033703E"/>
    <w:rsid w:val="0037044D"/>
    <w:rsid w:val="0037437D"/>
    <w:rsid w:val="0038053A"/>
    <w:rsid w:val="00382765"/>
    <w:rsid w:val="00383099"/>
    <w:rsid w:val="0038392D"/>
    <w:rsid w:val="00383FD6"/>
    <w:rsid w:val="003849BA"/>
    <w:rsid w:val="003938FE"/>
    <w:rsid w:val="003A5C6C"/>
    <w:rsid w:val="003A5D0F"/>
    <w:rsid w:val="003A7519"/>
    <w:rsid w:val="003B0C34"/>
    <w:rsid w:val="003B0E17"/>
    <w:rsid w:val="003B15C5"/>
    <w:rsid w:val="003B43F4"/>
    <w:rsid w:val="003B4F78"/>
    <w:rsid w:val="003B6811"/>
    <w:rsid w:val="003C36D5"/>
    <w:rsid w:val="003C4513"/>
    <w:rsid w:val="003C70E3"/>
    <w:rsid w:val="003D5025"/>
    <w:rsid w:val="003D558C"/>
    <w:rsid w:val="003E3353"/>
    <w:rsid w:val="003E76D5"/>
    <w:rsid w:val="003F29BA"/>
    <w:rsid w:val="003F4881"/>
    <w:rsid w:val="003F4C3D"/>
    <w:rsid w:val="00405355"/>
    <w:rsid w:val="004067CE"/>
    <w:rsid w:val="00415E72"/>
    <w:rsid w:val="004219C1"/>
    <w:rsid w:val="004305C7"/>
    <w:rsid w:val="00450D53"/>
    <w:rsid w:val="00452310"/>
    <w:rsid w:val="0045365C"/>
    <w:rsid w:val="004662FF"/>
    <w:rsid w:val="00472B85"/>
    <w:rsid w:val="0047368A"/>
    <w:rsid w:val="00482F08"/>
    <w:rsid w:val="0048515F"/>
    <w:rsid w:val="00486064"/>
    <w:rsid w:val="00486B46"/>
    <w:rsid w:val="004927A2"/>
    <w:rsid w:val="004927B0"/>
    <w:rsid w:val="004A1D9A"/>
    <w:rsid w:val="004A23C8"/>
    <w:rsid w:val="004A5182"/>
    <w:rsid w:val="004A6692"/>
    <w:rsid w:val="004A7814"/>
    <w:rsid w:val="004B1861"/>
    <w:rsid w:val="004B23C6"/>
    <w:rsid w:val="004C58E2"/>
    <w:rsid w:val="004C7BDE"/>
    <w:rsid w:val="004D1F62"/>
    <w:rsid w:val="004D3931"/>
    <w:rsid w:val="004D46BA"/>
    <w:rsid w:val="004E1D0D"/>
    <w:rsid w:val="004E61F2"/>
    <w:rsid w:val="004F2CA2"/>
    <w:rsid w:val="004F378A"/>
    <w:rsid w:val="004F4C8E"/>
    <w:rsid w:val="0050065A"/>
    <w:rsid w:val="005075C9"/>
    <w:rsid w:val="005105A8"/>
    <w:rsid w:val="005131B9"/>
    <w:rsid w:val="00515C33"/>
    <w:rsid w:val="005218EC"/>
    <w:rsid w:val="00536140"/>
    <w:rsid w:val="00536601"/>
    <w:rsid w:val="00537287"/>
    <w:rsid w:val="0054073C"/>
    <w:rsid w:val="00544337"/>
    <w:rsid w:val="0054762E"/>
    <w:rsid w:val="00560105"/>
    <w:rsid w:val="00560221"/>
    <w:rsid w:val="00562235"/>
    <w:rsid w:val="00563D91"/>
    <w:rsid w:val="00564E27"/>
    <w:rsid w:val="0057063D"/>
    <w:rsid w:val="0057131E"/>
    <w:rsid w:val="00571E8A"/>
    <w:rsid w:val="00572636"/>
    <w:rsid w:val="00574FA1"/>
    <w:rsid w:val="0058045A"/>
    <w:rsid w:val="00591B63"/>
    <w:rsid w:val="005A244C"/>
    <w:rsid w:val="005B22DA"/>
    <w:rsid w:val="005B3571"/>
    <w:rsid w:val="005B784F"/>
    <w:rsid w:val="005C0051"/>
    <w:rsid w:val="005C1317"/>
    <w:rsid w:val="005C62EA"/>
    <w:rsid w:val="005D1281"/>
    <w:rsid w:val="005D2D08"/>
    <w:rsid w:val="005D4032"/>
    <w:rsid w:val="005E090B"/>
    <w:rsid w:val="005E163A"/>
    <w:rsid w:val="005E7DA5"/>
    <w:rsid w:val="005F0492"/>
    <w:rsid w:val="00605EE3"/>
    <w:rsid w:val="0062288C"/>
    <w:rsid w:val="00630A3E"/>
    <w:rsid w:val="006313FC"/>
    <w:rsid w:val="00632531"/>
    <w:rsid w:val="00633154"/>
    <w:rsid w:val="00634269"/>
    <w:rsid w:val="0063631B"/>
    <w:rsid w:val="00636C9B"/>
    <w:rsid w:val="00641438"/>
    <w:rsid w:val="00643C4A"/>
    <w:rsid w:val="00646C54"/>
    <w:rsid w:val="00647192"/>
    <w:rsid w:val="00652972"/>
    <w:rsid w:val="00653239"/>
    <w:rsid w:val="00654CD0"/>
    <w:rsid w:val="00654E99"/>
    <w:rsid w:val="00654F92"/>
    <w:rsid w:val="006563D7"/>
    <w:rsid w:val="0066087A"/>
    <w:rsid w:val="0066106E"/>
    <w:rsid w:val="006610C0"/>
    <w:rsid w:val="00666DE4"/>
    <w:rsid w:val="00667AF6"/>
    <w:rsid w:val="00676336"/>
    <w:rsid w:val="00676DBB"/>
    <w:rsid w:val="00684B13"/>
    <w:rsid w:val="00685ACD"/>
    <w:rsid w:val="00685DE0"/>
    <w:rsid w:val="0068618C"/>
    <w:rsid w:val="00686F20"/>
    <w:rsid w:val="00692953"/>
    <w:rsid w:val="00692E72"/>
    <w:rsid w:val="00697627"/>
    <w:rsid w:val="006A0B31"/>
    <w:rsid w:val="006A18B2"/>
    <w:rsid w:val="006A28BE"/>
    <w:rsid w:val="006B379A"/>
    <w:rsid w:val="006B5AA9"/>
    <w:rsid w:val="006B5FE7"/>
    <w:rsid w:val="006C6651"/>
    <w:rsid w:val="006D35E0"/>
    <w:rsid w:val="006E234E"/>
    <w:rsid w:val="006E6734"/>
    <w:rsid w:val="006F4869"/>
    <w:rsid w:val="006F4888"/>
    <w:rsid w:val="006F77EC"/>
    <w:rsid w:val="007013D8"/>
    <w:rsid w:val="00703B12"/>
    <w:rsid w:val="007042FE"/>
    <w:rsid w:val="0070511E"/>
    <w:rsid w:val="0070700C"/>
    <w:rsid w:val="00707FA7"/>
    <w:rsid w:val="00710B40"/>
    <w:rsid w:val="007117CD"/>
    <w:rsid w:val="00714D3B"/>
    <w:rsid w:val="00714ECC"/>
    <w:rsid w:val="00715DE5"/>
    <w:rsid w:val="007172A8"/>
    <w:rsid w:val="0073019B"/>
    <w:rsid w:val="007328A3"/>
    <w:rsid w:val="00735A75"/>
    <w:rsid w:val="00745EF6"/>
    <w:rsid w:val="007464FF"/>
    <w:rsid w:val="007471FF"/>
    <w:rsid w:val="00761040"/>
    <w:rsid w:val="00762516"/>
    <w:rsid w:val="00764245"/>
    <w:rsid w:val="007648C3"/>
    <w:rsid w:val="007778FD"/>
    <w:rsid w:val="00785181"/>
    <w:rsid w:val="00787E14"/>
    <w:rsid w:val="00791E99"/>
    <w:rsid w:val="00793039"/>
    <w:rsid w:val="007A066A"/>
    <w:rsid w:val="007A23DA"/>
    <w:rsid w:val="007A2678"/>
    <w:rsid w:val="007A2CD4"/>
    <w:rsid w:val="007B1068"/>
    <w:rsid w:val="007B28BC"/>
    <w:rsid w:val="007B29E9"/>
    <w:rsid w:val="007B3E94"/>
    <w:rsid w:val="007B4451"/>
    <w:rsid w:val="007C5CB0"/>
    <w:rsid w:val="007D5989"/>
    <w:rsid w:val="007E631D"/>
    <w:rsid w:val="007F13A2"/>
    <w:rsid w:val="007F35A8"/>
    <w:rsid w:val="007F6C24"/>
    <w:rsid w:val="007F779B"/>
    <w:rsid w:val="007F7F92"/>
    <w:rsid w:val="0080066A"/>
    <w:rsid w:val="00810B87"/>
    <w:rsid w:val="00812C17"/>
    <w:rsid w:val="00830C3B"/>
    <w:rsid w:val="00841008"/>
    <w:rsid w:val="00842000"/>
    <w:rsid w:val="00842651"/>
    <w:rsid w:val="00845FA8"/>
    <w:rsid w:val="00847DB2"/>
    <w:rsid w:val="0085119C"/>
    <w:rsid w:val="008552FF"/>
    <w:rsid w:val="00860925"/>
    <w:rsid w:val="008701BE"/>
    <w:rsid w:val="00871130"/>
    <w:rsid w:val="00872B22"/>
    <w:rsid w:val="008815FE"/>
    <w:rsid w:val="00881A1C"/>
    <w:rsid w:val="008820CF"/>
    <w:rsid w:val="00883403"/>
    <w:rsid w:val="00883DD3"/>
    <w:rsid w:val="00890408"/>
    <w:rsid w:val="00892A5E"/>
    <w:rsid w:val="00892AA3"/>
    <w:rsid w:val="0089392B"/>
    <w:rsid w:val="008A1D43"/>
    <w:rsid w:val="008A2500"/>
    <w:rsid w:val="008B0125"/>
    <w:rsid w:val="008B0ED0"/>
    <w:rsid w:val="008B1518"/>
    <w:rsid w:val="008B2A27"/>
    <w:rsid w:val="008B2E97"/>
    <w:rsid w:val="008B4458"/>
    <w:rsid w:val="008C2741"/>
    <w:rsid w:val="008C2B23"/>
    <w:rsid w:val="008D53FB"/>
    <w:rsid w:val="008D72D7"/>
    <w:rsid w:val="008D7867"/>
    <w:rsid w:val="008F1A6D"/>
    <w:rsid w:val="008F3402"/>
    <w:rsid w:val="008F3C26"/>
    <w:rsid w:val="008F4C57"/>
    <w:rsid w:val="008F6C91"/>
    <w:rsid w:val="008F6C94"/>
    <w:rsid w:val="00910AF0"/>
    <w:rsid w:val="009159CA"/>
    <w:rsid w:val="00916D48"/>
    <w:rsid w:val="00922AA0"/>
    <w:rsid w:val="0092468D"/>
    <w:rsid w:val="00925119"/>
    <w:rsid w:val="00926B53"/>
    <w:rsid w:val="00932231"/>
    <w:rsid w:val="009322B6"/>
    <w:rsid w:val="00932595"/>
    <w:rsid w:val="00934E0D"/>
    <w:rsid w:val="00937FFD"/>
    <w:rsid w:val="00941816"/>
    <w:rsid w:val="009469CC"/>
    <w:rsid w:val="00955620"/>
    <w:rsid w:val="00955795"/>
    <w:rsid w:val="00956E1C"/>
    <w:rsid w:val="00963CAD"/>
    <w:rsid w:val="00971508"/>
    <w:rsid w:val="00974970"/>
    <w:rsid w:val="00975D5A"/>
    <w:rsid w:val="00976AA1"/>
    <w:rsid w:val="00976BEB"/>
    <w:rsid w:val="00990EBD"/>
    <w:rsid w:val="00992C9D"/>
    <w:rsid w:val="00994BB2"/>
    <w:rsid w:val="009A1570"/>
    <w:rsid w:val="009A1D59"/>
    <w:rsid w:val="009B7D9B"/>
    <w:rsid w:val="009C1953"/>
    <w:rsid w:val="009C5016"/>
    <w:rsid w:val="009C593F"/>
    <w:rsid w:val="009E0171"/>
    <w:rsid w:val="009E1489"/>
    <w:rsid w:val="009E2DE4"/>
    <w:rsid w:val="009E79EE"/>
    <w:rsid w:val="009F2643"/>
    <w:rsid w:val="009F2D4F"/>
    <w:rsid w:val="009F5681"/>
    <w:rsid w:val="00A01857"/>
    <w:rsid w:val="00A01915"/>
    <w:rsid w:val="00A02A65"/>
    <w:rsid w:val="00A04DFA"/>
    <w:rsid w:val="00A10C71"/>
    <w:rsid w:val="00A1145A"/>
    <w:rsid w:val="00A15579"/>
    <w:rsid w:val="00A24881"/>
    <w:rsid w:val="00A26216"/>
    <w:rsid w:val="00A27C99"/>
    <w:rsid w:val="00A332CC"/>
    <w:rsid w:val="00A34DC2"/>
    <w:rsid w:val="00A44409"/>
    <w:rsid w:val="00A51828"/>
    <w:rsid w:val="00A554BB"/>
    <w:rsid w:val="00A554D8"/>
    <w:rsid w:val="00A60C0C"/>
    <w:rsid w:val="00A6347F"/>
    <w:rsid w:val="00A6444F"/>
    <w:rsid w:val="00A67E90"/>
    <w:rsid w:val="00A73479"/>
    <w:rsid w:val="00A86694"/>
    <w:rsid w:val="00A866BC"/>
    <w:rsid w:val="00A8770F"/>
    <w:rsid w:val="00A9690D"/>
    <w:rsid w:val="00AA4BDD"/>
    <w:rsid w:val="00AA58F2"/>
    <w:rsid w:val="00AA5BFD"/>
    <w:rsid w:val="00AB3AFF"/>
    <w:rsid w:val="00AB562D"/>
    <w:rsid w:val="00AB5E5B"/>
    <w:rsid w:val="00AD223A"/>
    <w:rsid w:val="00AD3BA8"/>
    <w:rsid w:val="00AD4EDC"/>
    <w:rsid w:val="00AD62A5"/>
    <w:rsid w:val="00AF35A3"/>
    <w:rsid w:val="00B04C4A"/>
    <w:rsid w:val="00B1170F"/>
    <w:rsid w:val="00B2033F"/>
    <w:rsid w:val="00B21D5E"/>
    <w:rsid w:val="00B22153"/>
    <w:rsid w:val="00B26210"/>
    <w:rsid w:val="00B3184D"/>
    <w:rsid w:val="00B31AA7"/>
    <w:rsid w:val="00B328C4"/>
    <w:rsid w:val="00B37350"/>
    <w:rsid w:val="00B45CF3"/>
    <w:rsid w:val="00B61BA0"/>
    <w:rsid w:val="00B62A06"/>
    <w:rsid w:val="00B632CC"/>
    <w:rsid w:val="00B70E90"/>
    <w:rsid w:val="00B73C0E"/>
    <w:rsid w:val="00B80E9B"/>
    <w:rsid w:val="00B872D9"/>
    <w:rsid w:val="00B873FC"/>
    <w:rsid w:val="00B968AA"/>
    <w:rsid w:val="00B976AA"/>
    <w:rsid w:val="00BA0809"/>
    <w:rsid w:val="00BA34C1"/>
    <w:rsid w:val="00BA6423"/>
    <w:rsid w:val="00BC1099"/>
    <w:rsid w:val="00BD12B4"/>
    <w:rsid w:val="00BD36DB"/>
    <w:rsid w:val="00BD62C0"/>
    <w:rsid w:val="00BE19C2"/>
    <w:rsid w:val="00BE2D2D"/>
    <w:rsid w:val="00BE70B6"/>
    <w:rsid w:val="00BE7A9B"/>
    <w:rsid w:val="00BF0FE3"/>
    <w:rsid w:val="00BF1577"/>
    <w:rsid w:val="00BF206A"/>
    <w:rsid w:val="00BF7ABC"/>
    <w:rsid w:val="00C00E79"/>
    <w:rsid w:val="00C05A4D"/>
    <w:rsid w:val="00C06D3B"/>
    <w:rsid w:val="00C10678"/>
    <w:rsid w:val="00C171B2"/>
    <w:rsid w:val="00C1776C"/>
    <w:rsid w:val="00C2267F"/>
    <w:rsid w:val="00C24350"/>
    <w:rsid w:val="00C34F83"/>
    <w:rsid w:val="00C42B39"/>
    <w:rsid w:val="00C459AF"/>
    <w:rsid w:val="00C4607C"/>
    <w:rsid w:val="00C54962"/>
    <w:rsid w:val="00C62A0B"/>
    <w:rsid w:val="00C67859"/>
    <w:rsid w:val="00C7371A"/>
    <w:rsid w:val="00C746F0"/>
    <w:rsid w:val="00C824C6"/>
    <w:rsid w:val="00C83785"/>
    <w:rsid w:val="00C903C0"/>
    <w:rsid w:val="00C924FF"/>
    <w:rsid w:val="00C94F48"/>
    <w:rsid w:val="00CA0115"/>
    <w:rsid w:val="00CA61F9"/>
    <w:rsid w:val="00CB79C1"/>
    <w:rsid w:val="00CC7C55"/>
    <w:rsid w:val="00CD0B73"/>
    <w:rsid w:val="00CD19C9"/>
    <w:rsid w:val="00CD3700"/>
    <w:rsid w:val="00CD404A"/>
    <w:rsid w:val="00CD7D92"/>
    <w:rsid w:val="00CE2983"/>
    <w:rsid w:val="00CE3571"/>
    <w:rsid w:val="00CF03DF"/>
    <w:rsid w:val="00CF3AA6"/>
    <w:rsid w:val="00CF6445"/>
    <w:rsid w:val="00D00F6D"/>
    <w:rsid w:val="00D0682E"/>
    <w:rsid w:val="00D10C0D"/>
    <w:rsid w:val="00D223B4"/>
    <w:rsid w:val="00D22C7E"/>
    <w:rsid w:val="00D23BB3"/>
    <w:rsid w:val="00D45FA6"/>
    <w:rsid w:val="00D4770A"/>
    <w:rsid w:val="00D53C69"/>
    <w:rsid w:val="00D8014C"/>
    <w:rsid w:val="00D82B71"/>
    <w:rsid w:val="00D85F1E"/>
    <w:rsid w:val="00D8749F"/>
    <w:rsid w:val="00DA121D"/>
    <w:rsid w:val="00DA4CAD"/>
    <w:rsid w:val="00DB0AE2"/>
    <w:rsid w:val="00DB3DC7"/>
    <w:rsid w:val="00DC006E"/>
    <w:rsid w:val="00DC6561"/>
    <w:rsid w:val="00DD06BE"/>
    <w:rsid w:val="00DD20AF"/>
    <w:rsid w:val="00DD5C52"/>
    <w:rsid w:val="00DE02FD"/>
    <w:rsid w:val="00DE39C4"/>
    <w:rsid w:val="00DE3AED"/>
    <w:rsid w:val="00DE4253"/>
    <w:rsid w:val="00DF0C79"/>
    <w:rsid w:val="00DF4341"/>
    <w:rsid w:val="00DF570A"/>
    <w:rsid w:val="00DF594D"/>
    <w:rsid w:val="00DF61F5"/>
    <w:rsid w:val="00E00BC9"/>
    <w:rsid w:val="00E00DD5"/>
    <w:rsid w:val="00E02B2F"/>
    <w:rsid w:val="00E07501"/>
    <w:rsid w:val="00E1544E"/>
    <w:rsid w:val="00E155A4"/>
    <w:rsid w:val="00E21BB4"/>
    <w:rsid w:val="00E235E3"/>
    <w:rsid w:val="00E2365D"/>
    <w:rsid w:val="00E27576"/>
    <w:rsid w:val="00E34855"/>
    <w:rsid w:val="00E350F0"/>
    <w:rsid w:val="00E355BD"/>
    <w:rsid w:val="00E3755B"/>
    <w:rsid w:val="00E47AC5"/>
    <w:rsid w:val="00E6097F"/>
    <w:rsid w:val="00E6706B"/>
    <w:rsid w:val="00E72A32"/>
    <w:rsid w:val="00E72DE7"/>
    <w:rsid w:val="00E9104B"/>
    <w:rsid w:val="00E910D2"/>
    <w:rsid w:val="00E96715"/>
    <w:rsid w:val="00EA7811"/>
    <w:rsid w:val="00EB1DCC"/>
    <w:rsid w:val="00EB38A2"/>
    <w:rsid w:val="00EB7546"/>
    <w:rsid w:val="00EC10DB"/>
    <w:rsid w:val="00EC441D"/>
    <w:rsid w:val="00EC4E27"/>
    <w:rsid w:val="00EC5DA4"/>
    <w:rsid w:val="00EC7325"/>
    <w:rsid w:val="00ED1A0D"/>
    <w:rsid w:val="00ED25F6"/>
    <w:rsid w:val="00ED261F"/>
    <w:rsid w:val="00ED336F"/>
    <w:rsid w:val="00ED453D"/>
    <w:rsid w:val="00ED5AD8"/>
    <w:rsid w:val="00ED6D40"/>
    <w:rsid w:val="00ED6F1B"/>
    <w:rsid w:val="00EE3A91"/>
    <w:rsid w:val="00EE6711"/>
    <w:rsid w:val="00EF3DF8"/>
    <w:rsid w:val="00F12554"/>
    <w:rsid w:val="00F13BE0"/>
    <w:rsid w:val="00F14935"/>
    <w:rsid w:val="00F1493A"/>
    <w:rsid w:val="00F22CC2"/>
    <w:rsid w:val="00F34B50"/>
    <w:rsid w:val="00F35E16"/>
    <w:rsid w:val="00F446D6"/>
    <w:rsid w:val="00F51DBE"/>
    <w:rsid w:val="00F554D1"/>
    <w:rsid w:val="00F709BD"/>
    <w:rsid w:val="00F71534"/>
    <w:rsid w:val="00F81B77"/>
    <w:rsid w:val="00F81F10"/>
    <w:rsid w:val="00F91160"/>
    <w:rsid w:val="00F93413"/>
    <w:rsid w:val="00F9523E"/>
    <w:rsid w:val="00F9669C"/>
    <w:rsid w:val="00FA15CD"/>
    <w:rsid w:val="00FA3475"/>
    <w:rsid w:val="00FA35D2"/>
    <w:rsid w:val="00FA4C37"/>
    <w:rsid w:val="00FA5AC3"/>
    <w:rsid w:val="00FB0796"/>
    <w:rsid w:val="00FB1C98"/>
    <w:rsid w:val="00FB5711"/>
    <w:rsid w:val="00FB5ED2"/>
    <w:rsid w:val="00FC1190"/>
    <w:rsid w:val="00FC1BE3"/>
    <w:rsid w:val="00FC731A"/>
    <w:rsid w:val="00FC7FA7"/>
    <w:rsid w:val="00FD3E32"/>
    <w:rsid w:val="00FD6917"/>
    <w:rsid w:val="00FD791A"/>
    <w:rsid w:val="00FE5597"/>
    <w:rsid w:val="00FE5FB7"/>
    <w:rsid w:val="00FF4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06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06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76350-7324-401A-91D2-0A39B474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6</Words>
  <Characters>377</Characters>
  <Application>Microsoft Office Word</Application>
  <DocSecurity>0</DocSecurity>
  <Lines>3</Lines>
  <Paragraphs>1</Paragraphs>
  <ScaleCrop>false</ScaleCrop>
  <Company/>
  <LinksUpToDate>false</LinksUpToDate>
  <CharactersWithSpaces>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sib</dc:creator>
  <cp:lastModifiedBy>Muhasib</cp:lastModifiedBy>
  <cp:revision>1</cp:revision>
  <dcterms:created xsi:type="dcterms:W3CDTF">2017-07-22T13:17:00Z</dcterms:created>
  <dcterms:modified xsi:type="dcterms:W3CDTF">2017-07-22T13:29:00Z</dcterms:modified>
</cp:coreProperties>
</file>